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301B63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B8125A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E56BA" w:rsidRPr="00B8125A">
                    <w:rPr>
                      <w:rFonts w:ascii="Cambria" w:hAnsi="Cambria"/>
                      <w:b/>
                      <w:szCs w:val="20"/>
                    </w:rPr>
                    <w:t>OTM</w:t>
                  </w:r>
                  <w:r w:rsidR="00FE588C" w:rsidRPr="00B8125A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="00FE588C" w:rsidRPr="00B8125A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694F62" w:rsidRDefault="004A42B1" w:rsidP="00055F4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694F62">
        <w:rPr>
          <w:rFonts w:ascii="Cambria" w:hAnsi="Cambria"/>
          <w:b/>
          <w:sz w:val="22"/>
          <w:szCs w:val="22"/>
        </w:rPr>
        <w:t>(</w:t>
      </w:r>
      <w:r w:rsidR="00694F62" w:rsidRPr="00694F62">
        <w:rPr>
          <w:rFonts w:ascii="Cambria" w:hAnsi="Cambria"/>
          <w:b/>
          <w:sz w:val="22"/>
          <w:szCs w:val="22"/>
        </w:rPr>
        <w:t xml:space="preserve">A </w:t>
      </w:r>
      <w:r w:rsidR="00694F62" w:rsidRPr="00B8125A">
        <w:rPr>
          <w:rFonts w:ascii="Cambria" w:hAnsi="Cambria"/>
          <w:b/>
          <w:sz w:val="22"/>
          <w:szCs w:val="22"/>
        </w:rPr>
        <w:t>pályázat kódja:</w:t>
      </w:r>
      <w:r w:rsidR="00694F62" w:rsidRPr="00B8125A">
        <w:rPr>
          <w:rFonts w:asciiTheme="majorHAnsi" w:hAnsiTheme="majorHAnsi" w:cs="Arial"/>
          <w:b/>
          <w:sz w:val="22"/>
          <w:szCs w:val="22"/>
        </w:rPr>
        <w:t xml:space="preserve"> </w:t>
      </w:r>
      <w:r w:rsidR="00CE56BA" w:rsidRPr="00B8125A">
        <w:rPr>
          <w:rFonts w:ascii="Cambria" w:hAnsi="Cambria"/>
          <w:b/>
          <w:sz w:val="22"/>
          <w:szCs w:val="22"/>
        </w:rPr>
        <w:t>NTP-OTM-12-P</w:t>
      </w:r>
      <w:r w:rsidRPr="00B8125A">
        <w:rPr>
          <w:rFonts w:asciiTheme="majorHAnsi" w:hAnsiTheme="majorHAnsi" w:cs="Arial"/>
          <w:b/>
          <w:sz w:val="22"/>
          <w:szCs w:val="22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636B5" w:rsidRDefault="007636B5" w:rsidP="007636B5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301B63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D75A42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CE56BA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D67C8"/>
    <w:rsid w:val="001E794D"/>
    <w:rsid w:val="00200070"/>
    <w:rsid w:val="00261396"/>
    <w:rsid w:val="00265C5C"/>
    <w:rsid w:val="00270545"/>
    <w:rsid w:val="00286047"/>
    <w:rsid w:val="002D3E24"/>
    <w:rsid w:val="002F771D"/>
    <w:rsid w:val="00301B63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94F62"/>
    <w:rsid w:val="006A1574"/>
    <w:rsid w:val="006A15A5"/>
    <w:rsid w:val="006C3ED6"/>
    <w:rsid w:val="00705432"/>
    <w:rsid w:val="00705A5B"/>
    <w:rsid w:val="0071517A"/>
    <w:rsid w:val="0071565A"/>
    <w:rsid w:val="00745155"/>
    <w:rsid w:val="007636B5"/>
    <w:rsid w:val="007844BE"/>
    <w:rsid w:val="00785380"/>
    <w:rsid w:val="00797A4D"/>
    <w:rsid w:val="007C71AC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22BA1"/>
    <w:rsid w:val="00B45198"/>
    <w:rsid w:val="00B718C7"/>
    <w:rsid w:val="00B7544E"/>
    <w:rsid w:val="00B8125A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CE56BA"/>
    <w:rsid w:val="00D61251"/>
    <w:rsid w:val="00D677F9"/>
    <w:rsid w:val="00D75A42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43C0-63B6-497B-B6B0-7DC9895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 </cp:lastModifiedBy>
  <cp:revision>2</cp:revision>
  <cp:lastPrinted>2012-11-22T07:56:00Z</cp:lastPrinted>
  <dcterms:created xsi:type="dcterms:W3CDTF">2012-12-15T14:31:00Z</dcterms:created>
  <dcterms:modified xsi:type="dcterms:W3CDTF">2012-12-15T14:31:00Z</dcterms:modified>
</cp:coreProperties>
</file>